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84F1B" w:rsidRPr="00107BB2" w:rsidRDefault="00D84F1B" w:rsidP="00D84F1B">
      <w:pPr>
        <w:tabs>
          <w:tab w:val="left" w:pos="540"/>
        </w:tabs>
        <w:snapToGrid w:val="0"/>
        <w:jc w:val="center"/>
        <w:rPr>
          <w:rFonts w:ascii="標楷體" w:eastAsia="標楷體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B7C0F" wp14:editId="3B73334D">
                <wp:simplePos x="0" y="0"/>
                <wp:positionH relativeFrom="column">
                  <wp:posOffset>259080</wp:posOffset>
                </wp:positionH>
                <wp:positionV relativeFrom="paragraph">
                  <wp:posOffset>-293369</wp:posOffset>
                </wp:positionV>
                <wp:extent cx="1333500" cy="628650"/>
                <wp:effectExtent l="0" t="0" r="19050" b="19050"/>
                <wp:wrapNone/>
                <wp:docPr id="2" name="文字方塊 2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4F1B" w:rsidRPr="00347520" w:rsidRDefault="00D84F1B" w:rsidP="00D84F1B">
                            <w:pPr>
                              <w:spacing w:line="26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347520">
                              <w:rPr>
                                <w:rFonts w:hint="eastAsia"/>
                                <w:sz w:val="22"/>
                              </w:rPr>
                              <w:t>填寫完黃底部分之資料，請拍照掃描</w:t>
                            </w:r>
                            <w:r w:rsidRPr="00347520">
                              <w:rPr>
                                <w:rFonts w:hint="eastAsia"/>
                                <w:sz w:val="22"/>
                              </w:rPr>
                              <w:t>QR</w:t>
                            </w:r>
                            <w:r w:rsidRPr="00347520">
                              <w:rPr>
                                <w:sz w:val="22"/>
                              </w:rPr>
                              <w:t xml:space="preserve"> code</w:t>
                            </w:r>
                            <w:r w:rsidRPr="00347520">
                              <w:rPr>
                                <w:rFonts w:hint="eastAsia"/>
                                <w:sz w:val="22"/>
                              </w:rPr>
                              <w:t>上傳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B7C0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href="https://forms.gle/pUBbtQ7mNs4zJAF2A" style="position:absolute;left:0;text-align:left;margin-left:20.4pt;margin-top:-23.1pt;width:10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" o:button="t" fillcolor="#92d050" strokeweight=".5pt">
                <v:fill o:detectmouseclick="t"/>
                <v:textbox>
                  <w:txbxContent>
                    <w:p w:rsidR="00D84F1B" w:rsidRPr="00347520" w:rsidRDefault="00D84F1B" w:rsidP="00D84F1B">
                      <w:pPr>
                        <w:spacing w:line="260" w:lineRule="exact"/>
                        <w:jc w:val="center"/>
                        <w:rPr>
                          <w:sz w:val="22"/>
                        </w:rPr>
                      </w:pPr>
                      <w:r w:rsidRPr="00347520">
                        <w:rPr>
                          <w:rFonts w:hint="eastAsia"/>
                          <w:sz w:val="22"/>
                        </w:rPr>
                        <w:t>填寫完黃底部分之資料，請拍照掃描</w:t>
                      </w:r>
                      <w:r w:rsidRPr="00347520">
                        <w:rPr>
                          <w:rFonts w:hint="eastAsia"/>
                          <w:sz w:val="22"/>
                        </w:rPr>
                        <w:t>QR</w:t>
                      </w:r>
                      <w:r w:rsidRPr="00347520">
                        <w:rPr>
                          <w:sz w:val="22"/>
                        </w:rPr>
                        <w:t xml:space="preserve"> code</w:t>
                      </w:r>
                      <w:r w:rsidRPr="00347520">
                        <w:rPr>
                          <w:rFonts w:hint="eastAsia"/>
                          <w:sz w:val="22"/>
                        </w:rPr>
                        <w:t>上傳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3E15F" wp14:editId="5769CF87">
                <wp:simplePos x="0" y="0"/>
                <wp:positionH relativeFrom="column">
                  <wp:posOffset>-321945</wp:posOffset>
                </wp:positionH>
                <wp:positionV relativeFrom="paragraph">
                  <wp:posOffset>344805</wp:posOffset>
                </wp:positionV>
                <wp:extent cx="1914525" cy="371475"/>
                <wp:effectExtent l="0" t="0" r="28575" b="28575"/>
                <wp:wrapNone/>
                <wp:docPr id="3" name="文字方塊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4F1B" w:rsidRPr="00072792" w:rsidRDefault="00D84F1B" w:rsidP="00D84F1B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072792">
                              <w:rPr>
                                <w:rFonts w:hint="eastAsia"/>
                                <w:sz w:val="18"/>
                              </w:rPr>
                              <w:t>表單網址：</w:t>
                            </w:r>
                            <w:hyperlink r:id="rId9" w:history="1">
                              <w:r w:rsidRPr="00751C95">
                                <w:rPr>
                                  <w:rStyle w:val="a9"/>
                                  <w:sz w:val="16"/>
                                </w:rPr>
                                <w:t>https://forms.gle/pUBbtQ7mNs4zJAF2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3E15F" id="文字方塊 3" o:spid="_x0000_s1027" type="#_x0000_t202" href="https://forms.gle/pUBbtQ7mNs4zJAF2A" style="position:absolute;left:0;text-align:left;margin-left:-25.35pt;margin-top:27.15pt;width:150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" o:button="t" fillcolor="#dbe5f1 [660]" strokeweight=".5pt">
                <v:fill o:detectmouseclick="t"/>
                <v:textbox>
                  <w:txbxContent>
                    <w:p w:rsidR="00D84F1B" w:rsidRPr="00072792" w:rsidRDefault="00D84F1B" w:rsidP="00D84F1B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072792">
                        <w:rPr>
                          <w:rFonts w:hint="eastAsia"/>
                          <w:sz w:val="18"/>
                        </w:rPr>
                        <w:t>表單網址：</w:t>
                      </w:r>
                      <w:hyperlink r:id="rId12" w:history="1">
                        <w:r w:rsidRPr="00751C95">
                          <w:rPr>
                            <w:rStyle w:val="a9"/>
                            <w:sz w:val="16"/>
                          </w:rPr>
                          <w:t>https://forms.gle/pUBbtQ7mNs4zJAF2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14B5BF7" wp14:editId="1313D81E">
            <wp:simplePos x="0" y="0"/>
            <wp:positionH relativeFrom="column">
              <wp:posOffset>-321945</wp:posOffset>
            </wp:positionH>
            <wp:positionV relativeFrom="paragraph">
              <wp:posOffset>-293370</wp:posOffset>
            </wp:positionV>
            <wp:extent cx="638175" cy="638175"/>
            <wp:effectExtent l="19050" t="19050" r="28575" b="28575"/>
            <wp:wrapNone/>
            <wp:docPr id="1" name="圖片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BB2">
        <w:rPr>
          <w:rFonts w:ascii="標楷體" w:eastAsia="標楷體" w:hAnsi="標楷體" w:hint="eastAsia"/>
          <w:sz w:val="48"/>
          <w:szCs w:val="48"/>
        </w:rPr>
        <w:t>臺北市士林區天母國民小學</w:t>
      </w:r>
    </w:p>
    <w:p w:rsidR="00D84F1B" w:rsidRPr="00107BB2" w:rsidRDefault="00D84F1B" w:rsidP="00D84F1B">
      <w:pPr>
        <w:snapToGrid w:val="0"/>
        <w:jc w:val="center"/>
        <w:rPr>
          <w:rFonts w:ascii="標楷體" w:eastAsia="標楷體"/>
          <w:sz w:val="28"/>
          <w:szCs w:val="28"/>
          <w:u w:val="single"/>
        </w:rPr>
      </w:pPr>
      <w:r w:rsidRPr="00107BB2">
        <w:rPr>
          <w:rFonts w:ascii="標楷體" w:eastAsia="標楷體" w:hint="eastAsia"/>
          <w:sz w:val="40"/>
          <w:szCs w:val="40"/>
          <w:u w:val="single"/>
        </w:rPr>
        <w:t>黏　貼　憑　證　用　紙</w:t>
      </w:r>
    </w:p>
    <w:tbl>
      <w:tblPr>
        <w:tblW w:w="11186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943"/>
        <w:gridCol w:w="437"/>
        <w:gridCol w:w="597"/>
        <w:gridCol w:w="702"/>
        <w:gridCol w:w="471"/>
        <w:gridCol w:w="283"/>
        <w:gridCol w:w="82"/>
        <w:gridCol w:w="202"/>
        <w:gridCol w:w="90"/>
        <w:gridCol w:w="74"/>
        <w:gridCol w:w="120"/>
        <w:gridCol w:w="21"/>
        <w:gridCol w:w="225"/>
        <w:gridCol w:w="38"/>
        <w:gridCol w:w="150"/>
        <w:gridCol w:w="134"/>
        <w:gridCol w:w="43"/>
        <w:gridCol w:w="240"/>
        <w:gridCol w:w="126"/>
        <w:gridCol w:w="158"/>
        <w:gridCol w:w="85"/>
        <w:gridCol w:w="123"/>
        <w:gridCol w:w="76"/>
        <w:gridCol w:w="289"/>
        <w:gridCol w:w="168"/>
        <w:gridCol w:w="198"/>
        <w:gridCol w:w="366"/>
        <w:gridCol w:w="280"/>
        <w:gridCol w:w="24"/>
        <w:gridCol w:w="1650"/>
        <w:gridCol w:w="32"/>
        <w:gridCol w:w="236"/>
        <w:gridCol w:w="164"/>
        <w:gridCol w:w="132"/>
        <w:gridCol w:w="991"/>
        <w:gridCol w:w="1227"/>
      </w:tblGrid>
      <w:tr w:rsidR="00D84F1B" w:rsidRPr="00107BB2" w:rsidTr="001B42D3">
        <w:trPr>
          <w:trHeight w:val="397"/>
          <w:jc w:val="center"/>
        </w:trPr>
        <w:tc>
          <w:tcPr>
            <w:tcW w:w="19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distribute"/>
              <w:rPr>
                <w:rFonts w:eastAsia="標楷體"/>
              </w:rPr>
            </w:pPr>
            <w:r w:rsidRPr="00107BB2">
              <w:rPr>
                <w:rFonts w:eastAsia="標楷體" w:hint="eastAsia"/>
              </w:rPr>
              <w:t>傳票編號</w:t>
            </w:r>
          </w:p>
        </w:tc>
        <w:tc>
          <w:tcPr>
            <w:tcW w:w="14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230" w:type="dxa"/>
            <w:gridSpan w:val="26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51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附　　件</w:t>
            </w:r>
          </w:p>
        </w:tc>
      </w:tr>
      <w:tr w:rsidR="00D84F1B" w:rsidRPr="00107BB2" w:rsidTr="001B42D3">
        <w:trPr>
          <w:trHeight w:val="397"/>
          <w:jc w:val="center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distribute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付款憑單編號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230" w:type="dxa"/>
            <w:gridSpan w:val="2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51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84F1B" w:rsidRPr="00107BB2" w:rsidRDefault="00D84F1B" w:rsidP="001B42D3">
            <w:pPr>
              <w:snapToGrid w:val="0"/>
              <w:spacing w:line="28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發票       </w:t>
            </w:r>
            <w:r w:rsidRPr="00107BB2">
              <w:rPr>
                <w:rFonts w:ascii="標楷體" w:eastAsia="標楷體"/>
              </w:rPr>
              <w:t xml:space="preserve"> 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D84F1B" w:rsidRPr="00107BB2" w:rsidRDefault="00D84F1B" w:rsidP="001B42D3">
            <w:pPr>
              <w:snapToGrid w:val="0"/>
              <w:spacing w:line="28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收據       </w:t>
            </w:r>
            <w:r w:rsidRPr="00107BB2">
              <w:rPr>
                <w:rFonts w:ascii="標楷體" w:eastAsia="標楷體"/>
              </w:rPr>
              <w:t xml:space="preserve"> 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D84F1B" w:rsidRPr="00107BB2" w:rsidRDefault="00D84F1B" w:rsidP="001B42D3">
            <w:pPr>
              <w:snapToGrid w:val="0"/>
              <w:spacing w:line="28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請購單   </w:t>
            </w:r>
            <w:r w:rsidRPr="00107BB2">
              <w:rPr>
                <w:rFonts w:ascii="標楷體" w:eastAsia="標楷體"/>
              </w:rPr>
              <w:t xml:space="preserve"> </w:t>
            </w:r>
            <w:r w:rsidRPr="00107BB2">
              <w:rPr>
                <w:rFonts w:ascii="標楷體" w:eastAsia="標楷體" w:hint="eastAsia"/>
              </w:rPr>
              <w:t xml:space="preserve">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D84F1B" w:rsidRPr="00107BB2" w:rsidRDefault="00D84F1B" w:rsidP="001B42D3">
            <w:pPr>
              <w:snapToGrid w:val="0"/>
              <w:spacing w:line="28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請修單    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D84F1B" w:rsidRPr="00107BB2" w:rsidRDefault="00D84F1B" w:rsidP="001B42D3">
            <w:pPr>
              <w:snapToGrid w:val="0"/>
              <w:spacing w:line="28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驗收報告  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D84F1B" w:rsidRPr="00107BB2" w:rsidRDefault="00D84F1B" w:rsidP="001B42D3">
            <w:pPr>
              <w:snapToGrid w:val="0"/>
              <w:spacing w:line="28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合約書    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份</w:t>
            </w:r>
          </w:p>
          <w:p w:rsidR="00D84F1B" w:rsidRPr="00107BB2" w:rsidRDefault="00D84F1B" w:rsidP="001B42D3">
            <w:pPr>
              <w:snapToGrid w:val="0"/>
              <w:spacing w:line="28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其他文件   </w:t>
            </w:r>
            <w:r w:rsidRPr="00107BB2">
              <w:rPr>
                <w:rFonts w:ascii="標楷體" w:eastAsia="標楷體"/>
              </w:rPr>
              <w:t xml:space="preserve"> </w:t>
            </w:r>
            <w:r w:rsidRPr="00107BB2">
              <w:rPr>
                <w:rFonts w:ascii="標楷體" w:eastAsia="標楷體" w:hint="eastAsia"/>
              </w:rPr>
              <w:t xml:space="preserve"> </w:t>
            </w:r>
            <w:r w:rsidRPr="00107BB2">
              <w:rPr>
                <w:rFonts w:ascii="標楷體" w:eastAsia="標楷體"/>
              </w:rPr>
              <w:t xml:space="preserve">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D84F1B" w:rsidRPr="00107BB2" w:rsidRDefault="00D84F1B" w:rsidP="001B42D3">
            <w:pPr>
              <w:snapToGrid w:val="0"/>
              <w:spacing w:line="28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  <w:sz w:val="20"/>
                <w:szCs w:val="20"/>
              </w:rPr>
              <w:t>（需註明文件名稱）</w:t>
            </w:r>
          </w:p>
        </w:tc>
      </w:tr>
      <w:tr w:rsidR="00D84F1B" w:rsidRPr="00107BB2" w:rsidTr="001B42D3">
        <w:trPr>
          <w:trHeight w:hRule="exact" w:val="81"/>
          <w:jc w:val="center"/>
        </w:trPr>
        <w:tc>
          <w:tcPr>
            <w:tcW w:w="9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0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021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986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514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84F1B" w:rsidRPr="00107BB2" w:rsidRDefault="00D84F1B" w:rsidP="001B42D3">
            <w:pPr>
              <w:snapToGrid w:val="0"/>
              <w:spacing w:line="28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D84F1B" w:rsidRPr="00107BB2" w:rsidTr="001B42D3">
        <w:trPr>
          <w:trHeight w:val="321"/>
          <w:jc w:val="center"/>
        </w:trPr>
        <w:tc>
          <w:tcPr>
            <w:tcW w:w="9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eastAsia="標楷體"/>
              </w:rPr>
            </w:pPr>
            <w:r w:rsidRPr="00107BB2">
              <w:rPr>
                <w:rFonts w:ascii="標楷體" w:eastAsia="標楷體" w:hint="eastAsia"/>
              </w:rPr>
              <w:t>憑證</w:t>
            </w:r>
          </w:p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編號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107BB2">
              <w:rPr>
                <w:rFonts w:ascii="標楷體" w:eastAsia="標楷體" w:hint="eastAsia"/>
                <w:sz w:val="20"/>
                <w:szCs w:val="20"/>
              </w:rPr>
              <w:t>預算年度</w:t>
            </w:r>
          </w:p>
        </w:tc>
        <w:tc>
          <w:tcPr>
            <w:tcW w:w="17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291" w:type="dxa"/>
            <w:gridSpan w:val="2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distribute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金額</w:t>
            </w:r>
          </w:p>
        </w:tc>
        <w:tc>
          <w:tcPr>
            <w:tcW w:w="2222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用途說明</w:t>
            </w:r>
          </w:p>
        </w:tc>
        <w:tc>
          <w:tcPr>
            <w:tcW w:w="2514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D84F1B" w:rsidRPr="00107BB2" w:rsidTr="001B42D3">
        <w:trPr>
          <w:trHeight w:val="284"/>
          <w:jc w:val="center"/>
        </w:trPr>
        <w:tc>
          <w:tcPr>
            <w:tcW w:w="95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distribute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預算科目</w:t>
            </w:r>
          </w:p>
        </w:tc>
        <w:tc>
          <w:tcPr>
            <w:tcW w:w="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4F1B" w:rsidRPr="00107BB2" w:rsidRDefault="00D84F1B" w:rsidP="001B42D3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億</w:t>
            </w:r>
          </w:p>
        </w:tc>
        <w:tc>
          <w:tcPr>
            <w:tcW w:w="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4F1B" w:rsidRPr="00107BB2" w:rsidRDefault="00D84F1B" w:rsidP="001B42D3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千萬</w:t>
            </w:r>
          </w:p>
        </w:tc>
        <w:tc>
          <w:tcPr>
            <w:tcW w:w="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4F1B" w:rsidRPr="00107BB2" w:rsidRDefault="00D84F1B" w:rsidP="001B42D3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百萬</w:t>
            </w:r>
          </w:p>
        </w:tc>
        <w:tc>
          <w:tcPr>
            <w:tcW w:w="3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4F1B" w:rsidRPr="00107BB2" w:rsidRDefault="00D84F1B" w:rsidP="001B42D3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十萬</w:t>
            </w:r>
          </w:p>
        </w:tc>
        <w:tc>
          <w:tcPr>
            <w:tcW w:w="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4F1B" w:rsidRPr="00107BB2" w:rsidRDefault="00D84F1B" w:rsidP="001B42D3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萬</w:t>
            </w:r>
          </w:p>
        </w:tc>
        <w:tc>
          <w:tcPr>
            <w:tcW w:w="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4F1B" w:rsidRPr="00107BB2" w:rsidRDefault="00D84F1B" w:rsidP="001B42D3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千</w:t>
            </w:r>
          </w:p>
        </w:tc>
        <w:tc>
          <w:tcPr>
            <w:tcW w:w="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4F1B" w:rsidRPr="00107BB2" w:rsidRDefault="00D84F1B" w:rsidP="001B42D3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百</w:t>
            </w:r>
          </w:p>
        </w:tc>
        <w:tc>
          <w:tcPr>
            <w:tcW w:w="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4F1B" w:rsidRPr="00107BB2" w:rsidRDefault="00D84F1B" w:rsidP="001B42D3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十</w:t>
            </w: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4F1B" w:rsidRPr="00107BB2" w:rsidRDefault="00D84F1B" w:rsidP="001B42D3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元</w:t>
            </w:r>
          </w:p>
        </w:tc>
        <w:tc>
          <w:tcPr>
            <w:tcW w:w="2222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514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D84F1B" w:rsidRPr="00107BB2" w:rsidTr="001B42D3">
        <w:trPr>
          <w:trHeight w:val="169"/>
          <w:jc w:val="center"/>
        </w:trPr>
        <w:tc>
          <w:tcPr>
            <w:tcW w:w="95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工作計畫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用途別</w:t>
            </w:r>
          </w:p>
        </w:tc>
        <w:tc>
          <w:tcPr>
            <w:tcW w:w="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2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514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D84F1B" w:rsidRPr="00107BB2" w:rsidTr="001B42D3">
        <w:trPr>
          <w:trHeight w:val="699"/>
          <w:jc w:val="center"/>
        </w:trPr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Pr="00107BB2">
              <w:rPr>
                <w:rFonts w:ascii="標楷體" w:eastAsia="標楷體" w:hint="eastAsia"/>
                <w:sz w:val="28"/>
                <w:szCs w:val="28"/>
              </w:rPr>
              <w:t xml:space="preserve">   班</w:t>
            </w:r>
          </w:p>
          <w:p w:rsidR="00D84F1B" w:rsidRPr="00107BB2" w:rsidRDefault="00D84F1B" w:rsidP="001B42D3">
            <w:pPr>
              <w:snapToGrid w:val="0"/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7BB2">
              <w:rPr>
                <w:rFonts w:ascii="標楷體" w:eastAsia="標楷體" w:hint="eastAsia"/>
                <w:sz w:val="28"/>
                <w:szCs w:val="28"/>
              </w:rPr>
              <w:t>個人午餐退費</w:t>
            </w:r>
          </w:p>
        </w:tc>
        <w:tc>
          <w:tcPr>
            <w:tcW w:w="2514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D84F1B" w:rsidRPr="00107BB2" w:rsidTr="001B42D3">
        <w:trPr>
          <w:trHeight w:val="422"/>
          <w:jc w:val="center"/>
        </w:trPr>
        <w:tc>
          <w:tcPr>
            <w:tcW w:w="523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107BB2">
              <w:rPr>
                <w:rFonts w:ascii="標楷體" w:eastAsia="標楷體" w:hAnsi="標楷體" w:hint="eastAsia"/>
                <w:sz w:val="32"/>
                <w:szCs w:val="32"/>
              </w:rPr>
              <w:t>『個人</w:t>
            </w:r>
            <w:r w:rsidRPr="00107BB2">
              <w:rPr>
                <w:rFonts w:eastAsia="標楷體" w:hint="eastAsia"/>
                <w:sz w:val="32"/>
                <w:szCs w:val="32"/>
              </w:rPr>
              <w:t>』</w:t>
            </w:r>
            <w:r w:rsidRPr="00107BB2">
              <w:rPr>
                <w:rFonts w:ascii="標楷體" w:eastAsia="標楷體" w:hAnsi="標楷體" w:hint="eastAsia"/>
                <w:sz w:val="32"/>
                <w:szCs w:val="32"/>
              </w:rPr>
              <w:t>學童</w:t>
            </w:r>
            <w:r w:rsidRPr="00107BB2">
              <w:rPr>
                <w:rFonts w:eastAsia="標楷體" w:hint="eastAsia"/>
                <w:sz w:val="32"/>
                <w:szCs w:val="32"/>
              </w:rPr>
              <w:t>午餐退費申請表</w:t>
            </w:r>
          </w:p>
        </w:tc>
        <w:tc>
          <w:tcPr>
            <w:tcW w:w="595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F1B" w:rsidRPr="00347520" w:rsidRDefault="00D84F1B" w:rsidP="001B42D3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47520">
              <w:rPr>
                <w:rFonts w:eastAsia="標楷體" w:hint="eastAsia"/>
                <w:sz w:val="28"/>
                <w:szCs w:val="28"/>
              </w:rPr>
              <w:t>繳交此申請表日期：</w:t>
            </w:r>
            <w:r w:rsidRPr="00347520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347520">
              <w:rPr>
                <w:rFonts w:eastAsia="標楷體" w:hint="eastAsia"/>
                <w:sz w:val="28"/>
                <w:szCs w:val="28"/>
              </w:rPr>
              <w:t>年</w:t>
            </w:r>
            <w:r w:rsidRPr="00347520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347520">
              <w:rPr>
                <w:rFonts w:eastAsia="標楷體" w:hint="eastAsia"/>
                <w:sz w:val="28"/>
                <w:szCs w:val="28"/>
              </w:rPr>
              <w:t>月</w:t>
            </w:r>
            <w:r w:rsidRPr="00347520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347520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D84F1B" w:rsidRPr="00107BB2" w:rsidTr="001B42D3">
        <w:trPr>
          <w:trHeight w:val="259"/>
          <w:jc w:val="center"/>
        </w:trPr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F1B" w:rsidRPr="00107BB2" w:rsidRDefault="00D84F1B" w:rsidP="001B42D3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班級</w:t>
            </w:r>
          </w:p>
        </w:tc>
        <w:tc>
          <w:tcPr>
            <w:tcW w:w="3079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F1B" w:rsidRPr="00107BB2" w:rsidRDefault="00D84F1B" w:rsidP="001B42D3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年</w:t>
            </w:r>
            <w:r w:rsidRPr="00107BB2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107BB2">
              <w:rPr>
                <w:rFonts w:eastAsia="標楷體" w:hint="eastAsia"/>
                <w:sz w:val="28"/>
                <w:szCs w:val="28"/>
              </w:rPr>
              <w:t>班</w:t>
            </w:r>
          </w:p>
        </w:tc>
        <w:tc>
          <w:tcPr>
            <w:tcW w:w="119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F1B" w:rsidRPr="00107BB2" w:rsidRDefault="00D84F1B" w:rsidP="001B42D3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姓</w:t>
            </w:r>
            <w:r w:rsidRPr="00107BB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07BB2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317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F1B" w:rsidRPr="00107BB2" w:rsidRDefault="00D84F1B" w:rsidP="001B42D3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F1B" w:rsidRPr="00107BB2" w:rsidRDefault="00D84F1B" w:rsidP="001B42D3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座</w:t>
            </w:r>
            <w:r w:rsidRPr="00107BB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07BB2">
              <w:rPr>
                <w:rFonts w:eastAsia="標楷體" w:hint="eastAsia"/>
                <w:sz w:val="28"/>
                <w:szCs w:val="28"/>
              </w:rPr>
              <w:t>號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F1B" w:rsidRPr="00107BB2" w:rsidRDefault="00D84F1B" w:rsidP="001B42D3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107BB2">
              <w:rPr>
                <w:rFonts w:eastAsia="標楷體" w:hint="eastAsia"/>
                <w:sz w:val="28"/>
                <w:szCs w:val="28"/>
              </w:rPr>
              <w:t>號</w:t>
            </w:r>
          </w:p>
        </w:tc>
      </w:tr>
      <w:tr w:rsidR="00D84F1B" w:rsidRPr="00107BB2" w:rsidTr="001B42D3">
        <w:trPr>
          <w:trHeight w:val="1281"/>
          <w:jc w:val="center"/>
        </w:trPr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F1B" w:rsidRPr="00107BB2" w:rsidRDefault="00D84F1B" w:rsidP="001B42D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退費</w:t>
            </w:r>
          </w:p>
          <w:p w:rsidR="00D84F1B" w:rsidRPr="00107BB2" w:rsidRDefault="00D84F1B" w:rsidP="001B42D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原因</w:t>
            </w:r>
          </w:p>
        </w:tc>
        <w:tc>
          <w:tcPr>
            <w:tcW w:w="10234" w:type="dxa"/>
            <w:gridSpan w:val="3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F1B" w:rsidRPr="00B56C12" w:rsidRDefault="00D84F1B" w:rsidP="001B42D3">
            <w:pPr>
              <w:spacing w:line="340" w:lineRule="exact"/>
              <w:jc w:val="both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B56C12">
              <w:rPr>
                <w:rFonts w:ascii="標楷體" w:eastAsia="標楷體" w:hAnsi="標楷體" w:hint="eastAsia"/>
                <w:b/>
                <w:sz w:val="23"/>
                <w:szCs w:val="23"/>
              </w:rPr>
              <w:t>□請病假連續達五天以上並附上相關證明。□期初午餐費溢繳</w:t>
            </w:r>
          </w:p>
          <w:p w:rsidR="00D84F1B" w:rsidRPr="00B56C12" w:rsidRDefault="00D84F1B" w:rsidP="001B42D3">
            <w:pPr>
              <w:spacing w:line="340" w:lineRule="exact"/>
              <w:jc w:val="both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B56C12">
              <w:rPr>
                <w:rFonts w:ascii="標楷體" w:eastAsia="標楷體" w:hAnsi="標楷體" w:hint="eastAsia"/>
                <w:b/>
                <w:sz w:val="23"/>
                <w:szCs w:val="23"/>
              </w:rPr>
              <w:t>□轉學、休學或請事假連續請假五天以上。</w:t>
            </w:r>
            <w:r w:rsidR="00B56C12">
              <w:rPr>
                <w:rFonts w:ascii="標楷體" w:eastAsia="標楷體" w:hAnsi="標楷體" w:hint="eastAsia"/>
                <w:b/>
                <w:sz w:val="23"/>
                <w:szCs w:val="23"/>
              </w:rPr>
              <w:t xml:space="preserve">  </w:t>
            </w:r>
            <w:r w:rsidRPr="00B56C12">
              <w:rPr>
                <w:rFonts w:ascii="標楷體" w:eastAsia="標楷體" w:hAnsi="標楷體" w:hint="eastAsia"/>
                <w:b/>
                <w:sz w:val="23"/>
                <w:szCs w:val="23"/>
              </w:rPr>
              <w:t>□自主請防疫假</w:t>
            </w:r>
            <w:r w:rsidR="00B56C12" w:rsidRPr="00B56C12">
              <w:rPr>
                <w:rFonts w:ascii="標楷體" w:eastAsia="標楷體" w:hAnsi="標楷體" w:hint="eastAsia"/>
                <w:b/>
                <w:sz w:val="23"/>
                <w:szCs w:val="23"/>
              </w:rPr>
              <w:t>(需三日前提出申請)</w:t>
            </w:r>
            <w:r w:rsidRPr="00B56C12">
              <w:rPr>
                <w:rFonts w:ascii="標楷體" w:eastAsia="標楷體" w:hAnsi="標楷體" w:hint="eastAsia"/>
                <w:b/>
                <w:sz w:val="23"/>
                <w:szCs w:val="23"/>
              </w:rPr>
              <w:t>，起訖日：_________</w:t>
            </w:r>
          </w:p>
          <w:p w:rsidR="00D84F1B" w:rsidRPr="00107BB2" w:rsidRDefault="00D84F1B" w:rsidP="001B42D3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6C12">
              <w:rPr>
                <w:rFonts w:ascii="標楷體" w:eastAsia="標楷體" w:hAnsi="標楷體" w:hint="eastAsia"/>
                <w:b/>
                <w:sz w:val="23"/>
                <w:szCs w:val="23"/>
              </w:rPr>
              <w:t>□個人因素不續訂餐（全學期繳費者）。   □被匡列防疫假，起訖日：_________</w:t>
            </w:r>
          </w:p>
        </w:tc>
      </w:tr>
      <w:tr w:rsidR="00D84F1B" w:rsidRPr="00107BB2" w:rsidTr="001B42D3">
        <w:trPr>
          <w:trHeight w:val="585"/>
          <w:jc w:val="center"/>
        </w:trPr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退費</w:t>
            </w:r>
          </w:p>
          <w:p w:rsidR="00D84F1B" w:rsidRPr="00107BB2" w:rsidRDefault="00D84F1B" w:rsidP="001B42D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餐數</w:t>
            </w:r>
          </w:p>
        </w:tc>
        <w:tc>
          <w:tcPr>
            <w:tcW w:w="10234" w:type="dxa"/>
            <w:gridSpan w:val="3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日至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D84F1B" w:rsidRPr="00107BB2" w:rsidRDefault="00D84F1B" w:rsidP="001B42D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餐，共退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元(每餐60元)</w:t>
            </w:r>
          </w:p>
        </w:tc>
      </w:tr>
      <w:tr w:rsidR="00D84F1B" w:rsidRPr="00107BB2" w:rsidTr="001B42D3">
        <w:trPr>
          <w:trHeight w:val="1260"/>
          <w:jc w:val="center"/>
        </w:trPr>
        <w:tc>
          <w:tcPr>
            <w:tcW w:w="9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F1B" w:rsidRPr="00107BB2" w:rsidRDefault="00D84F1B" w:rsidP="001B42D3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家長提供檢具證明</w:t>
            </w:r>
          </w:p>
        </w:tc>
        <w:tc>
          <w:tcPr>
            <w:tcW w:w="10234" w:type="dxa"/>
            <w:gridSpan w:val="3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F1B" w:rsidRPr="00107BB2" w:rsidRDefault="00D84F1B" w:rsidP="001B42D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1. </w:t>
            </w:r>
            <w:r w:rsidRPr="00107BB2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 繳費證明(三聯單)</w:t>
            </w:r>
          </w:p>
          <w:p w:rsidR="00D84F1B" w:rsidRPr="00107BB2" w:rsidRDefault="00D84F1B" w:rsidP="001B42D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2. </w:t>
            </w:r>
            <w:r w:rsidRPr="00107BB2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 提供學生本人A. 銀行、帳號、B.身分證字號</w:t>
            </w:r>
          </w:p>
          <w:p w:rsidR="00D84F1B" w:rsidRPr="00107BB2" w:rsidRDefault="00D84F1B" w:rsidP="001B42D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或 </w:t>
            </w:r>
            <w:r w:rsidRPr="00107BB2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 提供家長A. 銀行、帳號、B.身分證字號、C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註明與學生關係</w:t>
            </w:r>
          </w:p>
        </w:tc>
      </w:tr>
      <w:tr w:rsidR="00D84F1B" w:rsidRPr="00107BB2" w:rsidTr="001B42D3">
        <w:trPr>
          <w:trHeight w:val="1260"/>
          <w:jc w:val="center"/>
        </w:trPr>
        <w:tc>
          <w:tcPr>
            <w:tcW w:w="95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F1B" w:rsidRPr="00107BB2" w:rsidRDefault="00D84F1B" w:rsidP="001B42D3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234" w:type="dxa"/>
            <w:gridSpan w:val="3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F1B" w:rsidRPr="00107BB2" w:rsidRDefault="00D84F1B" w:rsidP="001B42D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退款帳戶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 w:rsidRPr="00107BB2">
              <w:rPr>
                <w:rFonts w:ascii="標楷體" w:eastAsia="標楷體" w:hAnsi="標楷體"/>
                <w:sz w:val="28"/>
                <w:szCs w:val="28"/>
              </w:rPr>
              <w:softHyphen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softHyphen/>
              <w:t>_________ 身分證字號：</w:t>
            </w:r>
            <w:r w:rsidRPr="00107BB2">
              <w:rPr>
                <w:rFonts w:ascii="標楷體" w:eastAsia="標楷體" w:hAnsi="標楷體"/>
                <w:sz w:val="28"/>
                <w:szCs w:val="28"/>
              </w:rPr>
              <w:softHyphen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softHyphen/>
              <w:t>____________ 與學生關係：_________</w:t>
            </w:r>
          </w:p>
          <w:p w:rsidR="00D84F1B" w:rsidRPr="00107BB2" w:rsidRDefault="00D84F1B" w:rsidP="001B42D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      __________銀行__________分行__________________帳號</w:t>
            </w:r>
          </w:p>
          <w:p w:rsidR="00D84F1B" w:rsidRPr="00F0668F" w:rsidRDefault="00D84F1B" w:rsidP="001B42D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F0668F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*請確認所提供之帳號正確性，若因提供帳號有誤匯錯款本校概不負責！</w:t>
            </w:r>
          </w:p>
          <w:p w:rsidR="00D84F1B" w:rsidRPr="00347520" w:rsidRDefault="00D84F1B" w:rsidP="001B42D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668F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*請填寫端正不潦草，以免資料不清楚。</w:t>
            </w:r>
          </w:p>
        </w:tc>
      </w:tr>
      <w:tr w:rsidR="00D84F1B" w:rsidRPr="00107BB2" w:rsidTr="001B42D3">
        <w:trPr>
          <w:trHeight w:val="524"/>
          <w:jc w:val="center"/>
        </w:trPr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F1B" w:rsidRPr="00107BB2" w:rsidRDefault="00D84F1B" w:rsidP="001B42D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  <w:p w:rsidR="00D84F1B" w:rsidRPr="00107BB2" w:rsidRDefault="00D84F1B" w:rsidP="001B42D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17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F1B" w:rsidRPr="00107BB2" w:rsidRDefault="00D84F1B" w:rsidP="001B42D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F1B" w:rsidRPr="00107BB2" w:rsidRDefault="00D84F1B" w:rsidP="001B42D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</w:p>
          <w:p w:rsidR="00D84F1B" w:rsidRPr="00107BB2" w:rsidRDefault="00D84F1B" w:rsidP="001B42D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207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F1B" w:rsidRPr="00107BB2" w:rsidRDefault="00D84F1B" w:rsidP="001B42D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F1B" w:rsidRPr="00107BB2" w:rsidRDefault="00D84F1B" w:rsidP="001B42D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家長電話</w:t>
            </w:r>
          </w:p>
        </w:tc>
        <w:tc>
          <w:tcPr>
            <w:tcW w:w="21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F1B" w:rsidRPr="00107BB2" w:rsidRDefault="00D84F1B" w:rsidP="001B42D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F1B" w:rsidRPr="00107BB2" w:rsidRDefault="00D84F1B" w:rsidP="001B42D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b/>
                <w:sz w:val="28"/>
                <w:szCs w:val="28"/>
              </w:rPr>
              <w:t>與學生關係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F1B" w:rsidRPr="00107BB2" w:rsidRDefault="00D84F1B" w:rsidP="001B42D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4F1B" w:rsidRPr="00107BB2" w:rsidTr="001B42D3">
        <w:trPr>
          <w:trHeight w:val="1770"/>
          <w:jc w:val="center"/>
        </w:trPr>
        <w:tc>
          <w:tcPr>
            <w:tcW w:w="11186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收         據</w:t>
            </w:r>
          </w:p>
          <w:p w:rsidR="00D84F1B" w:rsidRPr="00107BB2" w:rsidRDefault="00D84F1B" w:rsidP="001B42D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茲收到天母國小______________學童午餐退費計新台幣____仟_____佰_____拾____元整</w:t>
            </w:r>
          </w:p>
          <w:p w:rsidR="00D84F1B" w:rsidRPr="00107BB2" w:rsidRDefault="00D84F1B" w:rsidP="001B42D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  此據    </w:t>
            </w:r>
          </w:p>
          <w:p w:rsidR="00D84F1B" w:rsidRPr="00215FE9" w:rsidRDefault="00D84F1B" w:rsidP="001B42D3">
            <w:pPr>
              <w:spacing w:line="32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具領人：</w:t>
            </w:r>
            <w:r w:rsidRPr="00347520">
              <w:rPr>
                <w:rFonts w:ascii="標楷體" w:eastAsia="標楷體" w:hAnsi="標楷體" w:hint="eastAsia"/>
                <w:sz w:val="28"/>
                <w:szCs w:val="28"/>
                <w:shd w:val="clear" w:color="auto" w:fill="FFFFCC"/>
              </w:rPr>
              <w:t xml:space="preserve">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15FE9">
              <w:rPr>
                <w:rFonts w:ascii="標楷體" w:eastAsia="標楷體" w:hAnsi="標楷體" w:hint="eastAsia"/>
                <w:shd w:val="pct15" w:color="auto" w:fill="FFFFFF"/>
              </w:rPr>
              <w:t>(具領人係以帳號本人簽名)</w:t>
            </w:r>
          </w:p>
          <w:p w:rsidR="00D84F1B" w:rsidRPr="00107BB2" w:rsidRDefault="00D84F1B" w:rsidP="001B42D3">
            <w:pPr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D84F1B">
              <w:rPr>
                <w:rFonts w:ascii="標楷體" w:eastAsia="標楷體" w:hAnsi="標楷體" w:hint="eastAsia"/>
                <w:spacing w:val="95"/>
                <w:kern w:val="0"/>
                <w:sz w:val="28"/>
                <w:szCs w:val="28"/>
                <w:fitText w:val="8400" w:id="-1458414336"/>
              </w:rPr>
              <w:t>中   華  民  國</w:t>
            </w:r>
            <w:r w:rsidRPr="00D84F1B">
              <w:rPr>
                <w:rFonts w:ascii="標楷體" w:eastAsia="標楷體" w:hAnsi="標楷體" w:hint="eastAsia"/>
                <w:spacing w:val="95"/>
                <w:kern w:val="0"/>
                <w:sz w:val="28"/>
                <w:szCs w:val="28"/>
                <w:shd w:val="clear" w:color="auto" w:fill="FFFFCC"/>
                <w:fitText w:val="8400" w:id="-1458414336"/>
              </w:rPr>
              <w:t xml:space="preserve">   </w:t>
            </w:r>
            <w:r w:rsidRPr="00D84F1B">
              <w:rPr>
                <w:rFonts w:ascii="標楷體" w:eastAsia="標楷體" w:hAnsi="標楷體" w:hint="eastAsia"/>
                <w:spacing w:val="95"/>
                <w:kern w:val="0"/>
                <w:sz w:val="28"/>
                <w:szCs w:val="28"/>
                <w:fitText w:val="8400" w:id="-1458414336"/>
              </w:rPr>
              <w:t>年</w:t>
            </w:r>
            <w:r w:rsidRPr="00D84F1B">
              <w:rPr>
                <w:rFonts w:ascii="標楷體" w:eastAsia="標楷體" w:hAnsi="標楷體" w:hint="eastAsia"/>
                <w:spacing w:val="95"/>
                <w:kern w:val="0"/>
                <w:sz w:val="28"/>
                <w:szCs w:val="28"/>
                <w:shd w:val="clear" w:color="auto" w:fill="FFFFCC"/>
                <w:fitText w:val="8400" w:id="-1458414336"/>
              </w:rPr>
              <w:t xml:space="preserve">   </w:t>
            </w:r>
            <w:r w:rsidRPr="00D84F1B">
              <w:rPr>
                <w:rFonts w:ascii="標楷體" w:eastAsia="標楷體" w:hAnsi="標楷體" w:hint="eastAsia"/>
                <w:spacing w:val="95"/>
                <w:kern w:val="0"/>
                <w:sz w:val="28"/>
                <w:szCs w:val="28"/>
                <w:fitText w:val="8400" w:id="-1458414336"/>
              </w:rPr>
              <w:t>月</w:t>
            </w:r>
            <w:r w:rsidRPr="00D84F1B">
              <w:rPr>
                <w:rFonts w:ascii="標楷體" w:eastAsia="標楷體" w:hAnsi="標楷體" w:hint="eastAsia"/>
                <w:spacing w:val="95"/>
                <w:kern w:val="0"/>
                <w:sz w:val="28"/>
                <w:szCs w:val="28"/>
                <w:shd w:val="clear" w:color="auto" w:fill="FFFFCC"/>
                <w:fitText w:val="8400" w:id="-1458414336"/>
              </w:rPr>
              <w:t xml:space="preserve">   </w:t>
            </w:r>
            <w:r w:rsidRPr="00D84F1B"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  <w:fitText w:val="8400" w:id="-1458414336"/>
              </w:rPr>
              <w:t>日</w:t>
            </w:r>
          </w:p>
        </w:tc>
      </w:tr>
      <w:tr w:rsidR="00D84F1B" w:rsidRPr="00107BB2" w:rsidTr="001B42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" w:type="dxa"/>
          <w:trHeight w:val="452"/>
          <w:jc w:val="center"/>
        </w:trPr>
        <w:tc>
          <w:tcPr>
            <w:tcW w:w="1977" w:type="dxa"/>
            <w:gridSpan w:val="3"/>
            <w:vMerge w:val="restart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班級導師</w:t>
            </w:r>
          </w:p>
          <w:p w:rsidR="00D84F1B" w:rsidRPr="00107BB2" w:rsidRDefault="00D84F1B" w:rsidP="001B42D3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D84F1B" w:rsidRPr="00107BB2" w:rsidRDefault="00D84F1B" w:rsidP="001B42D3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D84F1B" w:rsidRPr="00107BB2" w:rsidRDefault="00D84F1B" w:rsidP="001B42D3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D84F1B" w:rsidRPr="00107BB2" w:rsidRDefault="00D84F1B" w:rsidP="001B42D3">
            <w:pPr>
              <w:spacing w:line="500" w:lineRule="exact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458" w:type="dxa"/>
            <w:gridSpan w:val="12"/>
            <w:vMerge w:val="restart"/>
            <w:tcBorders>
              <w:top w:val="doub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2"/>
              </w:rPr>
              <w:t>學務幹事</w:t>
            </w:r>
          </w:p>
          <w:p w:rsidR="00D84F1B" w:rsidRPr="00107BB2" w:rsidRDefault="00D84F1B" w:rsidP="001B42D3">
            <w:pPr>
              <w:spacing w:line="360" w:lineRule="exact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310" w:type="dxa"/>
            <w:gridSpan w:val="14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2"/>
              </w:rPr>
              <w:t>出納組</w:t>
            </w:r>
          </w:p>
        </w:tc>
        <w:tc>
          <w:tcPr>
            <w:tcW w:w="2214" w:type="dxa"/>
            <w:gridSpan w:val="5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2"/>
              </w:rPr>
              <w:t>會計室</w:t>
            </w:r>
          </w:p>
        </w:tc>
        <w:tc>
          <w:tcPr>
            <w:tcW w:w="2218" w:type="dxa"/>
            <w:gridSpan w:val="2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2"/>
              </w:rPr>
              <w:t>校長</w:t>
            </w:r>
          </w:p>
        </w:tc>
      </w:tr>
      <w:tr w:rsidR="00D84F1B" w:rsidRPr="00107BB2" w:rsidTr="001B42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" w:type="dxa"/>
          <w:trHeight w:val="443"/>
          <w:jc w:val="center"/>
        </w:trPr>
        <w:tc>
          <w:tcPr>
            <w:tcW w:w="197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458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310" w:type="dxa"/>
            <w:gridSpan w:val="14"/>
            <w:vMerge w:val="restart"/>
            <w:shd w:val="clear" w:color="auto" w:fill="auto"/>
            <w:vAlign w:val="center"/>
          </w:tcPr>
          <w:p w:rsidR="00D84F1B" w:rsidRPr="00107BB2" w:rsidRDefault="00D84F1B" w:rsidP="001B42D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214" w:type="dxa"/>
            <w:gridSpan w:val="5"/>
            <w:vMerge w:val="restart"/>
            <w:shd w:val="clear" w:color="auto" w:fill="auto"/>
            <w:vAlign w:val="center"/>
          </w:tcPr>
          <w:p w:rsidR="00D84F1B" w:rsidRPr="00107BB2" w:rsidRDefault="00D84F1B" w:rsidP="001B42D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218" w:type="dxa"/>
            <w:gridSpan w:val="2"/>
            <w:vMerge w:val="restart"/>
            <w:shd w:val="clear" w:color="auto" w:fill="auto"/>
            <w:vAlign w:val="center"/>
          </w:tcPr>
          <w:p w:rsidR="00D84F1B" w:rsidRPr="00107BB2" w:rsidRDefault="00D84F1B" w:rsidP="001B42D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84F1B" w:rsidRPr="00107BB2" w:rsidTr="00EE48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" w:type="dxa"/>
          <w:trHeight w:val="360"/>
          <w:jc w:val="center"/>
        </w:trPr>
        <w:tc>
          <w:tcPr>
            <w:tcW w:w="197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45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2"/>
              </w:rPr>
              <w:t>衛生組長</w:t>
            </w:r>
          </w:p>
          <w:p w:rsidR="00D84F1B" w:rsidRPr="00107BB2" w:rsidRDefault="00D84F1B" w:rsidP="001B42D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  <w:p w:rsidR="00D84F1B" w:rsidRPr="00107BB2" w:rsidRDefault="00D84F1B" w:rsidP="001B42D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310" w:type="dxa"/>
            <w:gridSpan w:val="14"/>
            <w:vMerge/>
            <w:shd w:val="clear" w:color="auto" w:fill="auto"/>
            <w:vAlign w:val="center"/>
          </w:tcPr>
          <w:p w:rsidR="00D84F1B" w:rsidRPr="00107BB2" w:rsidRDefault="00D84F1B" w:rsidP="001B42D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214" w:type="dxa"/>
            <w:gridSpan w:val="5"/>
            <w:vMerge/>
            <w:shd w:val="clear" w:color="auto" w:fill="auto"/>
            <w:vAlign w:val="center"/>
          </w:tcPr>
          <w:p w:rsidR="00D84F1B" w:rsidRPr="00107BB2" w:rsidRDefault="00D84F1B" w:rsidP="001B42D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218" w:type="dxa"/>
            <w:gridSpan w:val="2"/>
            <w:vMerge/>
            <w:shd w:val="clear" w:color="auto" w:fill="auto"/>
            <w:vAlign w:val="center"/>
          </w:tcPr>
          <w:p w:rsidR="00D84F1B" w:rsidRPr="00107BB2" w:rsidRDefault="00D84F1B" w:rsidP="001B42D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84F1B" w:rsidRPr="00107BB2" w:rsidTr="00EE48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" w:type="dxa"/>
          <w:trHeight w:val="666"/>
          <w:jc w:val="center"/>
        </w:trPr>
        <w:tc>
          <w:tcPr>
            <w:tcW w:w="197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458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310" w:type="dxa"/>
            <w:gridSpan w:val="14"/>
            <w:shd w:val="clear" w:color="auto" w:fill="auto"/>
            <w:vAlign w:val="center"/>
          </w:tcPr>
          <w:p w:rsidR="00D84F1B" w:rsidRPr="00107BB2" w:rsidRDefault="00D84F1B" w:rsidP="00EE482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2"/>
              </w:rPr>
              <w:t>總務主任</w:t>
            </w:r>
          </w:p>
        </w:tc>
        <w:tc>
          <w:tcPr>
            <w:tcW w:w="2214" w:type="dxa"/>
            <w:gridSpan w:val="5"/>
            <w:vMerge/>
            <w:shd w:val="clear" w:color="auto" w:fill="auto"/>
            <w:vAlign w:val="center"/>
          </w:tcPr>
          <w:p w:rsidR="00D84F1B" w:rsidRPr="00107BB2" w:rsidRDefault="00D84F1B" w:rsidP="001B42D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218" w:type="dxa"/>
            <w:gridSpan w:val="2"/>
            <w:vMerge/>
            <w:shd w:val="clear" w:color="auto" w:fill="auto"/>
            <w:vAlign w:val="center"/>
          </w:tcPr>
          <w:p w:rsidR="00D84F1B" w:rsidRPr="00107BB2" w:rsidRDefault="00D84F1B" w:rsidP="001B42D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84F1B" w:rsidRPr="00107BB2" w:rsidTr="00EE48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" w:type="dxa"/>
          <w:trHeight w:val="790"/>
          <w:jc w:val="center"/>
        </w:trPr>
        <w:tc>
          <w:tcPr>
            <w:tcW w:w="197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458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84F1B" w:rsidRPr="00107BB2" w:rsidRDefault="00D84F1B" w:rsidP="001B42D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2"/>
              </w:rPr>
              <w:t>學務主任</w:t>
            </w:r>
          </w:p>
          <w:p w:rsidR="00D84F1B" w:rsidRPr="00107BB2" w:rsidRDefault="00D84F1B" w:rsidP="001B42D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310" w:type="dxa"/>
            <w:gridSpan w:val="14"/>
            <w:shd w:val="clear" w:color="auto" w:fill="auto"/>
            <w:vAlign w:val="center"/>
          </w:tcPr>
          <w:p w:rsidR="00D84F1B" w:rsidRPr="00107BB2" w:rsidRDefault="00D84F1B" w:rsidP="001B42D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214" w:type="dxa"/>
            <w:gridSpan w:val="5"/>
            <w:vMerge/>
            <w:shd w:val="clear" w:color="auto" w:fill="auto"/>
            <w:vAlign w:val="center"/>
          </w:tcPr>
          <w:p w:rsidR="00D84F1B" w:rsidRPr="00107BB2" w:rsidRDefault="00D84F1B" w:rsidP="001B42D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218" w:type="dxa"/>
            <w:gridSpan w:val="2"/>
            <w:vMerge/>
            <w:shd w:val="clear" w:color="auto" w:fill="auto"/>
            <w:vAlign w:val="center"/>
          </w:tcPr>
          <w:p w:rsidR="00D84F1B" w:rsidRPr="00107BB2" w:rsidRDefault="00D84F1B" w:rsidP="001B42D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</w:tbl>
    <w:p w:rsidR="008B0D6E" w:rsidRPr="00107BB2" w:rsidRDefault="008B0D6E" w:rsidP="00FE2F9B">
      <w:pPr>
        <w:widowControl/>
        <w:rPr>
          <w:rFonts w:ascii="標楷體" w:eastAsia="標楷體" w:hAnsi="標楷體"/>
          <w:sz w:val="28"/>
          <w:szCs w:val="28"/>
        </w:rPr>
      </w:pPr>
    </w:p>
    <w:sectPr w:rsidR="008B0D6E" w:rsidRPr="00107BB2" w:rsidSect="006120B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987" w:rsidRDefault="00CF0987" w:rsidP="009D01F5">
      <w:r>
        <w:separator/>
      </w:r>
    </w:p>
  </w:endnote>
  <w:endnote w:type="continuationSeparator" w:id="0">
    <w:p w:rsidR="00CF0987" w:rsidRDefault="00CF0987" w:rsidP="009D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987" w:rsidRDefault="00CF0987" w:rsidP="009D01F5">
      <w:r>
        <w:separator/>
      </w:r>
    </w:p>
  </w:footnote>
  <w:footnote w:type="continuationSeparator" w:id="0">
    <w:p w:rsidR="00CF0987" w:rsidRDefault="00CF0987" w:rsidP="009D0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85CF3"/>
    <w:multiLevelType w:val="hybridMultilevel"/>
    <w:tmpl w:val="7BA4C2B0"/>
    <w:lvl w:ilvl="0" w:tplc="7F148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1817BAA"/>
    <w:multiLevelType w:val="hybridMultilevel"/>
    <w:tmpl w:val="740A19C0"/>
    <w:lvl w:ilvl="0" w:tplc="387676AE">
      <w:start w:val="1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" w15:restartNumberingAfterBreak="0">
    <w:nsid w:val="2490649F"/>
    <w:multiLevelType w:val="hybridMultilevel"/>
    <w:tmpl w:val="F53CC0BE"/>
    <w:lvl w:ilvl="0" w:tplc="D5F6CC94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6815434"/>
    <w:multiLevelType w:val="hybridMultilevel"/>
    <w:tmpl w:val="EE4EE4CA"/>
    <w:lvl w:ilvl="0" w:tplc="9E303C42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B21A236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87281D"/>
    <w:multiLevelType w:val="hybridMultilevel"/>
    <w:tmpl w:val="1BB2F912"/>
    <w:lvl w:ilvl="0" w:tplc="3C029CC0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555B54"/>
    <w:multiLevelType w:val="hybridMultilevel"/>
    <w:tmpl w:val="2B7A425A"/>
    <w:lvl w:ilvl="0" w:tplc="D478A25C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1D2A1F5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kern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0720A6"/>
    <w:multiLevelType w:val="hybridMultilevel"/>
    <w:tmpl w:val="80BAEFAC"/>
    <w:lvl w:ilvl="0" w:tplc="E95040BA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" w15:restartNumberingAfterBreak="0">
    <w:nsid w:val="5A1222EE"/>
    <w:multiLevelType w:val="hybridMultilevel"/>
    <w:tmpl w:val="21BCA736"/>
    <w:lvl w:ilvl="0" w:tplc="6EF0505A">
      <w:start w:val="1"/>
      <w:numFmt w:val="taiwaneseCountingThousand"/>
      <w:lvlText w:val="%1、"/>
      <w:lvlJc w:val="left"/>
      <w:pPr>
        <w:ind w:left="1056" w:hanging="480"/>
      </w:pPr>
      <w:rPr>
        <w:rFonts w:hint="eastAsia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8" w15:restartNumberingAfterBreak="0">
    <w:nsid w:val="62AC2587"/>
    <w:multiLevelType w:val="hybridMultilevel"/>
    <w:tmpl w:val="4E768788"/>
    <w:lvl w:ilvl="0" w:tplc="2C145E8A">
      <w:start w:val="2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7BFB25DC"/>
    <w:multiLevelType w:val="hybridMultilevel"/>
    <w:tmpl w:val="A3E06F0C"/>
    <w:lvl w:ilvl="0" w:tplc="5EE62D3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63"/>
    <w:rsid w:val="000036FE"/>
    <w:rsid w:val="0001646E"/>
    <w:rsid w:val="00025E24"/>
    <w:rsid w:val="00051F65"/>
    <w:rsid w:val="00063082"/>
    <w:rsid w:val="00092DD5"/>
    <w:rsid w:val="000B6882"/>
    <w:rsid w:val="000C1610"/>
    <w:rsid w:val="000D392F"/>
    <w:rsid w:val="000E0686"/>
    <w:rsid w:val="001078C9"/>
    <w:rsid w:val="00107BB2"/>
    <w:rsid w:val="001254EA"/>
    <w:rsid w:val="00176ADD"/>
    <w:rsid w:val="001802C6"/>
    <w:rsid w:val="001C0578"/>
    <w:rsid w:val="001C5302"/>
    <w:rsid w:val="001E5932"/>
    <w:rsid w:val="00215FE9"/>
    <w:rsid w:val="002238D6"/>
    <w:rsid w:val="00233768"/>
    <w:rsid w:val="002C0D1D"/>
    <w:rsid w:val="002C22B7"/>
    <w:rsid w:val="002E1C0F"/>
    <w:rsid w:val="00305EE7"/>
    <w:rsid w:val="0031345D"/>
    <w:rsid w:val="00315F2F"/>
    <w:rsid w:val="003403B9"/>
    <w:rsid w:val="003807C0"/>
    <w:rsid w:val="0038535A"/>
    <w:rsid w:val="003B48A9"/>
    <w:rsid w:val="003C4148"/>
    <w:rsid w:val="003D3A87"/>
    <w:rsid w:val="003F012B"/>
    <w:rsid w:val="004016A3"/>
    <w:rsid w:val="004232D4"/>
    <w:rsid w:val="00423C44"/>
    <w:rsid w:val="004242D3"/>
    <w:rsid w:val="00457A9C"/>
    <w:rsid w:val="004777B3"/>
    <w:rsid w:val="004A423F"/>
    <w:rsid w:val="004B3CAD"/>
    <w:rsid w:val="004D2541"/>
    <w:rsid w:val="004D6063"/>
    <w:rsid w:val="004E0EF2"/>
    <w:rsid w:val="004E30A6"/>
    <w:rsid w:val="004F061A"/>
    <w:rsid w:val="004F23C9"/>
    <w:rsid w:val="004F7F1A"/>
    <w:rsid w:val="00502876"/>
    <w:rsid w:val="005163BC"/>
    <w:rsid w:val="005547F7"/>
    <w:rsid w:val="0059232D"/>
    <w:rsid w:val="005A76C2"/>
    <w:rsid w:val="005E416D"/>
    <w:rsid w:val="005F2236"/>
    <w:rsid w:val="005F303C"/>
    <w:rsid w:val="0060793B"/>
    <w:rsid w:val="006120B8"/>
    <w:rsid w:val="00621CE0"/>
    <w:rsid w:val="00633474"/>
    <w:rsid w:val="00640157"/>
    <w:rsid w:val="00642D66"/>
    <w:rsid w:val="00643B31"/>
    <w:rsid w:val="006648DB"/>
    <w:rsid w:val="006659DB"/>
    <w:rsid w:val="00682DFC"/>
    <w:rsid w:val="006B4CC0"/>
    <w:rsid w:val="006B792A"/>
    <w:rsid w:val="006C452F"/>
    <w:rsid w:val="00722B85"/>
    <w:rsid w:val="007329C5"/>
    <w:rsid w:val="007536E0"/>
    <w:rsid w:val="007568E7"/>
    <w:rsid w:val="007629F6"/>
    <w:rsid w:val="007C38D9"/>
    <w:rsid w:val="007F7A25"/>
    <w:rsid w:val="008157AC"/>
    <w:rsid w:val="00831B31"/>
    <w:rsid w:val="008429F0"/>
    <w:rsid w:val="00853D54"/>
    <w:rsid w:val="008B0D6E"/>
    <w:rsid w:val="008C09ED"/>
    <w:rsid w:val="008D60E2"/>
    <w:rsid w:val="008E4720"/>
    <w:rsid w:val="00900D99"/>
    <w:rsid w:val="00940684"/>
    <w:rsid w:val="0094415C"/>
    <w:rsid w:val="00945A4E"/>
    <w:rsid w:val="009504CE"/>
    <w:rsid w:val="00956632"/>
    <w:rsid w:val="00960A07"/>
    <w:rsid w:val="00975681"/>
    <w:rsid w:val="009813F8"/>
    <w:rsid w:val="009A34FB"/>
    <w:rsid w:val="009B18B4"/>
    <w:rsid w:val="009C0D99"/>
    <w:rsid w:val="009D01F5"/>
    <w:rsid w:val="009D74E6"/>
    <w:rsid w:val="00A04226"/>
    <w:rsid w:val="00A10E31"/>
    <w:rsid w:val="00A333B9"/>
    <w:rsid w:val="00A476E4"/>
    <w:rsid w:val="00A84385"/>
    <w:rsid w:val="00B05F20"/>
    <w:rsid w:val="00B13687"/>
    <w:rsid w:val="00B21F51"/>
    <w:rsid w:val="00B47E74"/>
    <w:rsid w:val="00B56C12"/>
    <w:rsid w:val="00B575CC"/>
    <w:rsid w:val="00B64080"/>
    <w:rsid w:val="00B64A24"/>
    <w:rsid w:val="00BA2F05"/>
    <w:rsid w:val="00BA465F"/>
    <w:rsid w:val="00BB0392"/>
    <w:rsid w:val="00BC511E"/>
    <w:rsid w:val="00BC5D76"/>
    <w:rsid w:val="00BC6B0E"/>
    <w:rsid w:val="00C06426"/>
    <w:rsid w:val="00C12852"/>
    <w:rsid w:val="00C21EF6"/>
    <w:rsid w:val="00C22560"/>
    <w:rsid w:val="00C3065E"/>
    <w:rsid w:val="00C34225"/>
    <w:rsid w:val="00C45E2B"/>
    <w:rsid w:val="00C50E37"/>
    <w:rsid w:val="00C528D6"/>
    <w:rsid w:val="00C667A3"/>
    <w:rsid w:val="00CC3139"/>
    <w:rsid w:val="00CD0203"/>
    <w:rsid w:val="00CD4E1E"/>
    <w:rsid w:val="00CE27F4"/>
    <w:rsid w:val="00CE7CC9"/>
    <w:rsid w:val="00CF0987"/>
    <w:rsid w:val="00CF6022"/>
    <w:rsid w:val="00D01B64"/>
    <w:rsid w:val="00D16D14"/>
    <w:rsid w:val="00D544E4"/>
    <w:rsid w:val="00D64EC0"/>
    <w:rsid w:val="00D84F1B"/>
    <w:rsid w:val="00D93466"/>
    <w:rsid w:val="00D94AA4"/>
    <w:rsid w:val="00DD3D9F"/>
    <w:rsid w:val="00DD4B16"/>
    <w:rsid w:val="00DE6D72"/>
    <w:rsid w:val="00DF5338"/>
    <w:rsid w:val="00E007B7"/>
    <w:rsid w:val="00E037F8"/>
    <w:rsid w:val="00E43D73"/>
    <w:rsid w:val="00E46F46"/>
    <w:rsid w:val="00E63924"/>
    <w:rsid w:val="00E84A5F"/>
    <w:rsid w:val="00E87664"/>
    <w:rsid w:val="00E9581E"/>
    <w:rsid w:val="00EB6155"/>
    <w:rsid w:val="00EC1DCE"/>
    <w:rsid w:val="00EC211D"/>
    <w:rsid w:val="00ED650E"/>
    <w:rsid w:val="00ED6A2E"/>
    <w:rsid w:val="00EE482A"/>
    <w:rsid w:val="00F0668F"/>
    <w:rsid w:val="00F12F22"/>
    <w:rsid w:val="00F51611"/>
    <w:rsid w:val="00F6086B"/>
    <w:rsid w:val="00F64C9E"/>
    <w:rsid w:val="00F9095F"/>
    <w:rsid w:val="00FC0123"/>
    <w:rsid w:val="00FE2F9B"/>
    <w:rsid w:val="00FF07A6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1FE11B"/>
  <w15:docId w15:val="{D8A4ED47-77BD-46A5-A500-5AE23B11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table" w:styleId="a4">
    <w:name w:val="Table Grid"/>
    <w:basedOn w:val="a1"/>
    <w:rsid w:val="008B0D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D0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D01F5"/>
    <w:rPr>
      <w:kern w:val="2"/>
    </w:rPr>
  </w:style>
  <w:style w:type="paragraph" w:styleId="a7">
    <w:name w:val="footer"/>
    <w:basedOn w:val="a"/>
    <w:link w:val="a8"/>
    <w:rsid w:val="009D0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D01F5"/>
    <w:rPr>
      <w:kern w:val="2"/>
    </w:rPr>
  </w:style>
  <w:style w:type="character" w:styleId="a9">
    <w:name w:val="Hyperlink"/>
    <w:basedOn w:val="a0"/>
    <w:unhideWhenUsed/>
    <w:rsid w:val="00B21F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UBbtQ7mNs4zJAF2A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pUBbtQ7mNs4zJAF2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pUBbtQ7mNs4zJAF2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76A4-A221-4801-B82E-F9C90F2C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Company>CM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母國小午餐退費辦法</dc:title>
  <dc:creator>ADMIN</dc:creator>
  <cp:lastModifiedBy>學務處幹事</cp:lastModifiedBy>
  <cp:revision>2</cp:revision>
  <cp:lastPrinted>2022-08-30T02:31:00Z</cp:lastPrinted>
  <dcterms:created xsi:type="dcterms:W3CDTF">2022-09-22T01:36:00Z</dcterms:created>
  <dcterms:modified xsi:type="dcterms:W3CDTF">2022-09-22T01:36:00Z</dcterms:modified>
</cp:coreProperties>
</file>